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D39E" w14:textId="77777777" w:rsidR="007624CC" w:rsidRPr="00874A7D" w:rsidRDefault="007624CC" w:rsidP="007624CC">
      <w:pPr>
        <w:pStyle w:val="Nagwek1"/>
        <w:spacing w:befor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74A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54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372</w:t>
      </w:r>
      <w:r w:rsidRPr="00874A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874A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874A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874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7 styczni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874A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874A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874A7D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</w:t>
      </w:r>
      <w:r w:rsidRPr="00874A7D">
        <w:rPr>
          <w:rFonts w:ascii="Arial" w:hAnsi="Arial" w:cs="Arial"/>
          <w:b/>
          <w:color w:val="000000" w:themeColor="text1"/>
          <w:sz w:val="24"/>
          <w:szCs w:val="24"/>
        </w:rPr>
        <w:t xml:space="preserve">wyrażenia woli przystąpienia do realizacji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p</w:t>
      </w:r>
      <w:r w:rsidRPr="00874A7D">
        <w:rPr>
          <w:rFonts w:ascii="Arial" w:hAnsi="Arial" w:cs="Arial"/>
          <w:b/>
          <w:color w:val="000000" w:themeColor="text1"/>
          <w:sz w:val="24"/>
          <w:szCs w:val="24"/>
        </w:rPr>
        <w:t>rojektu pn. „Cyfrowy i mobilny nauczyciel – to ja”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4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proofErr w:type="spellStart"/>
      <w:r w:rsidRPr="00874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874A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) i </w:t>
      </w:r>
      <w:r w:rsidRPr="00874A7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874A7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dk</w:t>
      </w:r>
      <w:proofErr w:type="spellEnd"/>
      <w:r w:rsidRPr="00874A7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z 1999 r. </w:t>
      </w:r>
      <w:r w:rsidRPr="00874A7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Nr 28, poz. 1247, z 2002 r. Nr 54, poz. 1101, z 2008 r. Nr 55, poz. 1449,</w:t>
      </w:r>
      <w:r w:rsidRPr="00874A7D">
        <w:rPr>
          <w:rFonts w:ascii="Calibri" w:eastAsia="Calibri" w:hAnsi="Calibri" w:cs="Times New Roman"/>
          <w:color w:val="000000" w:themeColor="text1"/>
        </w:rPr>
        <w:t xml:space="preserve">  </w:t>
      </w:r>
      <w:r w:rsidRPr="00874A7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2019 r., poz. 2676),</w:t>
      </w:r>
    </w:p>
    <w:p w14:paraId="325948B0" w14:textId="77777777" w:rsidR="007624CC" w:rsidRPr="00874A7D" w:rsidRDefault="007624CC" w:rsidP="007624CC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6465E2F" w14:textId="77777777" w:rsidR="007624CC" w:rsidRPr="00AF61A9" w:rsidRDefault="007624CC" w:rsidP="007624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7497E72B" w14:textId="77777777" w:rsidR="007624CC" w:rsidRPr="00AF61A9" w:rsidRDefault="007624CC" w:rsidP="007624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028C625F" w14:textId="77777777" w:rsidR="007624CC" w:rsidRPr="00AF61A9" w:rsidRDefault="007624CC" w:rsidP="007624C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A692D4" w14:textId="77777777" w:rsidR="007624CC" w:rsidRPr="00AF61A9" w:rsidRDefault="007624CC" w:rsidP="007624C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375BB153" w14:textId="77777777" w:rsidR="007624CC" w:rsidRPr="00AF61A9" w:rsidRDefault="007624CC" w:rsidP="007624C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E939E" w14:textId="77777777" w:rsidR="007624CC" w:rsidRPr="00874A7D" w:rsidRDefault="007624CC" w:rsidP="007624CC">
      <w:p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874A7D">
        <w:rPr>
          <w:rFonts w:ascii="Arial" w:hAnsi="Arial" w:cs="Arial"/>
          <w:b/>
          <w:sz w:val="24"/>
          <w:szCs w:val="24"/>
        </w:rPr>
        <w:t xml:space="preserve"> </w:t>
      </w:r>
      <w:r w:rsidRPr="00874A7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rażenia woli przystąpienia do realizacji projektu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874A7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n. „Cyfrowy i mobilny nauczyciel – to ja”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6B6205C3" w14:textId="77777777" w:rsidR="007624CC" w:rsidRPr="00AF61A9" w:rsidRDefault="007624CC" w:rsidP="007624C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84033A" w14:textId="77777777" w:rsidR="007624CC" w:rsidRPr="00AF61A9" w:rsidRDefault="007624CC" w:rsidP="007624C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257C8570" w14:textId="77777777" w:rsidR="007624CC" w:rsidRPr="00AF61A9" w:rsidRDefault="007624CC" w:rsidP="007624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17EA76" w14:textId="77777777" w:rsidR="007624CC" w:rsidRPr="00AF61A9" w:rsidRDefault="007624CC" w:rsidP="007624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718A835C" w14:textId="77777777" w:rsidR="007624CC" w:rsidRPr="00AF61A9" w:rsidRDefault="007624CC" w:rsidP="007624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DE6019" w14:textId="77777777" w:rsidR="007624CC" w:rsidRPr="00AF61A9" w:rsidRDefault="007624CC" w:rsidP="007624C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§ 3</w:t>
      </w:r>
    </w:p>
    <w:p w14:paraId="13198CB5" w14:textId="77777777" w:rsidR="007624CC" w:rsidRPr="00AF61A9" w:rsidRDefault="007624CC" w:rsidP="007624CC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637A543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2FCBED4F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CE23229" w14:textId="77777777" w:rsidR="007624CC" w:rsidRPr="00D7464A" w:rsidRDefault="007624CC" w:rsidP="007624CC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D7464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CAB4848" w14:textId="77777777" w:rsidR="007624CC" w:rsidRPr="00D7464A" w:rsidRDefault="007624CC" w:rsidP="007624CC">
      <w:pPr>
        <w:spacing w:after="0"/>
        <w:rPr>
          <w:rFonts w:ascii="Arial" w:eastAsiaTheme="minorEastAsia" w:hAnsi="Arial" w:cs="Arial"/>
        </w:rPr>
      </w:pPr>
      <w:r w:rsidRPr="00D7464A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D5BADBE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12514CA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69B36CB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91C013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1824BF5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A8F9A3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7DA308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5E421F4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BF76263" w14:textId="77777777" w:rsidR="007624CC" w:rsidRDefault="007624CC" w:rsidP="007624CC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C863427" w14:textId="77777777" w:rsidR="007624CC" w:rsidRPr="00AF61A9" w:rsidRDefault="007624CC" w:rsidP="007624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1D4101" w14:textId="77777777" w:rsidR="007624CC" w:rsidRDefault="007624CC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6525EA" w14:textId="77777777" w:rsidR="007624CC" w:rsidRDefault="007624CC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E7A7F27" w14:textId="04B5CCB0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lastRenderedPageBreak/>
        <w:t>PROJEKT</w:t>
      </w:r>
    </w:p>
    <w:p w14:paraId="1C6CD828" w14:textId="77777777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16AD39F8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0E95A4DB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1DE21D28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558D5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44AD99ED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</w:t>
      </w:r>
      <w:r w:rsidR="00D4087D" w:rsidRPr="00D4087D">
        <w:rPr>
          <w:rFonts w:ascii="Arial" w:hAnsi="Arial" w:cs="Arial"/>
          <w:b/>
          <w:sz w:val="24"/>
          <w:szCs w:val="24"/>
        </w:rPr>
        <w:t>Cyfrowy i mobilny nauczyciel – to ja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14:paraId="52F6FBED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682BA357" w14:textId="77777777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7133F5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7133F5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>, poz. 2094 t.j.)</w:t>
      </w:r>
    </w:p>
    <w:p w14:paraId="6D261E30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A61129E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428EB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057279F8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13BDD43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48339DD" w14:textId="77777777" w:rsidR="00EE4785" w:rsidRPr="00BF600B" w:rsidRDefault="00EE4785" w:rsidP="001018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B6E7E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694FC519" w14:textId="77777777"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94CFD" w14:textId="77777777" w:rsidR="009141AB" w:rsidRPr="00BF600B" w:rsidRDefault="00A91FC6" w:rsidP="00D4087D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grantowego</w:t>
      </w:r>
      <w:r w:rsidR="009141AB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r w:rsidR="00D4087D" w:rsidRPr="00D4087D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Cyfrowy i mobilny nauczyciel – to ja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go 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ojektu „Wsparcie placówek doskonalenia nauczycieli i bibliotek pedagogicznych w realizacji zadań związanych z przygotow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em i wsparciem nauczycieli w 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u kształcenia na odległość”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rod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 Rozwoju Edukacji w 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ie</w:t>
      </w:r>
      <w:r w:rsid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amach 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 priorytetowej II – Efektywne polityki publiczn</w:t>
      </w:r>
      <w:r w:rsidR="00D034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dla rynku pracy, gospodarki i </w:t>
      </w:r>
      <w:r w:rsidR="00D4087D" w:rsidRPr="00D408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, Działanie 2.10 Wysoka jakość systemu oświaty, Program Operacyjny Wiedza Edukacja Rozwój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.  </w:t>
      </w:r>
    </w:p>
    <w:p w14:paraId="7B1B57E1" w14:textId="77777777" w:rsidR="009141AB" w:rsidRPr="00BF600B" w:rsidRDefault="009141AB" w:rsidP="008C6A0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od </w:t>
      </w:r>
      <w:r w:rsidR="008C6A00" w:rsidRPr="00BF600B">
        <w:rPr>
          <w:rFonts w:ascii="Arial" w:hAnsi="Arial" w:cs="Arial"/>
          <w:sz w:val="24"/>
          <w:szCs w:val="24"/>
        </w:rPr>
        <w:t>1</w:t>
      </w:r>
      <w:r w:rsidR="00D4087D">
        <w:rPr>
          <w:rFonts w:ascii="Arial" w:hAnsi="Arial" w:cs="Arial"/>
          <w:sz w:val="24"/>
          <w:szCs w:val="24"/>
        </w:rPr>
        <w:t>5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0260A3">
        <w:rPr>
          <w:rFonts w:ascii="Arial" w:hAnsi="Arial" w:cs="Arial"/>
          <w:sz w:val="24"/>
          <w:szCs w:val="24"/>
        </w:rPr>
        <w:t>lutego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0260A3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 do </w:t>
      </w:r>
      <w:r w:rsidR="00D4087D">
        <w:rPr>
          <w:rFonts w:ascii="Arial" w:hAnsi="Arial" w:cs="Arial"/>
          <w:sz w:val="24"/>
          <w:szCs w:val="24"/>
        </w:rPr>
        <w:t>30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D4087D">
        <w:rPr>
          <w:rFonts w:ascii="Arial" w:hAnsi="Arial" w:cs="Arial"/>
          <w:sz w:val="24"/>
          <w:szCs w:val="24"/>
        </w:rPr>
        <w:t>czerwc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222F2E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14:paraId="63074800" w14:textId="77777777" w:rsidR="00D079E5" w:rsidRPr="00607E65" w:rsidRDefault="009141AB" w:rsidP="003D383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rojekt realizowany będzie przez </w:t>
      </w:r>
      <w:r w:rsidR="003D3831" w:rsidRPr="00BF600B">
        <w:rPr>
          <w:rFonts w:ascii="Arial" w:hAnsi="Arial" w:cs="Arial"/>
          <w:sz w:val="24"/>
          <w:szCs w:val="24"/>
        </w:rPr>
        <w:t xml:space="preserve">Województwo Podkarpackie/Podkarpacki </w:t>
      </w:r>
      <w:r w:rsidR="003D3831" w:rsidRPr="00607E65">
        <w:rPr>
          <w:rFonts w:ascii="Arial" w:hAnsi="Arial" w:cs="Arial"/>
          <w:sz w:val="24"/>
          <w:szCs w:val="24"/>
        </w:rPr>
        <w:t>Zespół Placówek Wojewódzkich w Rzeszowie</w:t>
      </w:r>
      <w:r w:rsidR="00B93422" w:rsidRPr="00607E65">
        <w:rPr>
          <w:rFonts w:ascii="Arial" w:hAnsi="Arial" w:cs="Arial"/>
          <w:sz w:val="24"/>
          <w:szCs w:val="24"/>
        </w:rPr>
        <w:t>.</w:t>
      </w:r>
      <w:r w:rsidR="000E5510" w:rsidRPr="00607E65">
        <w:rPr>
          <w:rFonts w:ascii="Arial" w:hAnsi="Arial" w:cs="Arial"/>
          <w:sz w:val="24"/>
          <w:szCs w:val="24"/>
        </w:rPr>
        <w:t xml:space="preserve"> </w:t>
      </w:r>
    </w:p>
    <w:p w14:paraId="29620C2E" w14:textId="77777777" w:rsidR="005D1C49" w:rsidRPr="003F550C" w:rsidRDefault="005449FF" w:rsidP="00A85C3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550C">
        <w:rPr>
          <w:rFonts w:ascii="Arial" w:hAnsi="Arial" w:cs="Arial"/>
          <w:sz w:val="24"/>
          <w:szCs w:val="24"/>
        </w:rPr>
        <w:t xml:space="preserve">Całkowita wartość projektu wyniesie </w:t>
      </w:r>
      <w:r w:rsidR="00362472" w:rsidRPr="003F550C">
        <w:rPr>
          <w:rFonts w:ascii="Arial" w:hAnsi="Arial" w:cs="Arial"/>
          <w:sz w:val="24"/>
          <w:szCs w:val="24"/>
        </w:rPr>
        <w:t xml:space="preserve">ok. </w:t>
      </w:r>
      <w:r w:rsidR="00C61BF2" w:rsidRPr="003F550C">
        <w:rPr>
          <w:rFonts w:ascii="Arial" w:hAnsi="Arial" w:cs="Arial"/>
          <w:sz w:val="24"/>
          <w:szCs w:val="24"/>
        </w:rPr>
        <w:t>50</w:t>
      </w:r>
      <w:r w:rsidR="008C6A00" w:rsidRPr="003F550C">
        <w:rPr>
          <w:rFonts w:ascii="Arial" w:hAnsi="Arial" w:cs="Arial"/>
          <w:sz w:val="24"/>
          <w:szCs w:val="24"/>
        </w:rPr>
        <w:t xml:space="preserve"> </w:t>
      </w:r>
      <w:r w:rsidR="00C61BF2" w:rsidRPr="003F550C">
        <w:rPr>
          <w:rFonts w:ascii="Arial" w:hAnsi="Arial" w:cs="Arial"/>
          <w:sz w:val="24"/>
          <w:szCs w:val="24"/>
        </w:rPr>
        <w:t>000</w:t>
      </w:r>
      <w:r w:rsidR="008C6A00" w:rsidRPr="003F550C">
        <w:rPr>
          <w:rFonts w:ascii="Arial" w:hAnsi="Arial" w:cs="Arial"/>
          <w:sz w:val="24"/>
          <w:szCs w:val="24"/>
        </w:rPr>
        <w:t>,</w:t>
      </w:r>
      <w:r w:rsidR="000260A3" w:rsidRPr="003F550C">
        <w:rPr>
          <w:rFonts w:ascii="Arial" w:hAnsi="Arial" w:cs="Arial"/>
          <w:sz w:val="24"/>
          <w:szCs w:val="24"/>
        </w:rPr>
        <w:t>0</w:t>
      </w:r>
      <w:r w:rsidR="006E2AD5" w:rsidRPr="003F550C">
        <w:rPr>
          <w:rFonts w:ascii="Arial" w:hAnsi="Arial" w:cs="Arial"/>
          <w:sz w:val="24"/>
          <w:szCs w:val="24"/>
        </w:rPr>
        <w:t>0</w:t>
      </w:r>
      <w:r w:rsidR="008C6A00" w:rsidRPr="003F550C">
        <w:rPr>
          <w:rFonts w:ascii="Arial" w:hAnsi="Arial" w:cs="Arial"/>
          <w:sz w:val="24"/>
          <w:szCs w:val="24"/>
        </w:rPr>
        <w:t xml:space="preserve"> zł</w:t>
      </w:r>
      <w:r w:rsidR="005518E3" w:rsidRPr="003F550C">
        <w:rPr>
          <w:rFonts w:ascii="Arial" w:hAnsi="Arial" w:cs="Arial"/>
          <w:sz w:val="24"/>
          <w:szCs w:val="24"/>
        </w:rPr>
        <w:t xml:space="preserve"> </w:t>
      </w:r>
      <w:r w:rsidRPr="003F550C">
        <w:rPr>
          <w:rFonts w:ascii="Arial" w:hAnsi="Arial" w:cs="Arial"/>
          <w:sz w:val="24"/>
          <w:szCs w:val="24"/>
        </w:rPr>
        <w:t>(słownie</w:t>
      </w:r>
      <w:r w:rsidR="00B0666A" w:rsidRPr="003F550C">
        <w:rPr>
          <w:rFonts w:ascii="Arial" w:hAnsi="Arial" w:cs="Arial"/>
          <w:sz w:val="24"/>
          <w:szCs w:val="24"/>
        </w:rPr>
        <w:t xml:space="preserve">: </w:t>
      </w:r>
      <w:r w:rsidR="00C61BF2" w:rsidRPr="003F550C">
        <w:rPr>
          <w:rFonts w:ascii="Arial" w:hAnsi="Arial" w:cs="Arial"/>
          <w:sz w:val="24"/>
          <w:szCs w:val="24"/>
        </w:rPr>
        <w:t>pięćdziesiąt</w:t>
      </w:r>
      <w:r w:rsidR="006C0083" w:rsidRPr="003F550C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tysięcy</w:t>
      </w:r>
      <w:r w:rsidR="006E2AD5" w:rsidRPr="003F550C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złotych</w:t>
      </w:r>
      <w:r w:rsidR="006C0083" w:rsidRPr="003F550C">
        <w:rPr>
          <w:rFonts w:ascii="Arial" w:hAnsi="Arial" w:cs="Arial"/>
          <w:sz w:val="24"/>
          <w:szCs w:val="24"/>
        </w:rPr>
        <w:t xml:space="preserve"> </w:t>
      </w:r>
      <w:r w:rsidR="000260A3" w:rsidRPr="003F550C">
        <w:rPr>
          <w:rFonts w:ascii="Arial" w:hAnsi="Arial" w:cs="Arial"/>
          <w:sz w:val="24"/>
          <w:szCs w:val="24"/>
        </w:rPr>
        <w:t>0</w:t>
      </w:r>
      <w:r w:rsidR="006E2AD5" w:rsidRPr="003F550C">
        <w:rPr>
          <w:rFonts w:ascii="Arial" w:hAnsi="Arial" w:cs="Arial"/>
          <w:sz w:val="24"/>
          <w:szCs w:val="24"/>
        </w:rPr>
        <w:t>0</w:t>
      </w:r>
      <w:r w:rsidR="006C0083" w:rsidRPr="003F550C">
        <w:rPr>
          <w:rFonts w:ascii="Arial" w:hAnsi="Arial" w:cs="Arial"/>
          <w:sz w:val="24"/>
          <w:szCs w:val="24"/>
        </w:rPr>
        <w:t>/100)</w:t>
      </w:r>
      <w:r w:rsidR="00032DB0" w:rsidRPr="003F550C">
        <w:rPr>
          <w:rFonts w:ascii="Arial" w:hAnsi="Arial" w:cs="Arial"/>
          <w:sz w:val="24"/>
          <w:szCs w:val="24"/>
        </w:rPr>
        <w:t>,</w:t>
      </w:r>
      <w:r w:rsidRPr="003F550C">
        <w:rPr>
          <w:rFonts w:ascii="Arial" w:hAnsi="Arial" w:cs="Arial"/>
          <w:sz w:val="24"/>
          <w:szCs w:val="24"/>
        </w:rPr>
        <w:t xml:space="preserve"> </w:t>
      </w:r>
      <w:r w:rsidR="00B27251" w:rsidRPr="003F550C">
        <w:rPr>
          <w:rFonts w:ascii="Arial" w:hAnsi="Arial" w:cs="Arial"/>
          <w:sz w:val="24"/>
          <w:szCs w:val="24"/>
        </w:rPr>
        <w:t xml:space="preserve">dofinansowanie 100%, </w:t>
      </w:r>
      <w:r w:rsidR="00B62563" w:rsidRPr="003F550C">
        <w:rPr>
          <w:rFonts w:ascii="Arial" w:hAnsi="Arial" w:cs="Arial"/>
          <w:sz w:val="24"/>
          <w:szCs w:val="24"/>
        </w:rPr>
        <w:t>z </w:t>
      </w:r>
      <w:r w:rsidR="005D1C49" w:rsidRPr="003F550C">
        <w:rPr>
          <w:rFonts w:ascii="Arial" w:hAnsi="Arial" w:cs="Arial"/>
          <w:sz w:val="24"/>
          <w:szCs w:val="24"/>
        </w:rPr>
        <w:t xml:space="preserve">tego: </w:t>
      </w:r>
      <w:r w:rsidR="00B27251" w:rsidRPr="003F550C">
        <w:rPr>
          <w:rFonts w:ascii="Arial" w:hAnsi="Arial" w:cs="Arial"/>
          <w:sz w:val="24"/>
          <w:szCs w:val="24"/>
        </w:rPr>
        <w:t>42</w:t>
      </w:r>
      <w:r w:rsidR="007F2743" w:rsidRPr="003F550C">
        <w:rPr>
          <w:rFonts w:ascii="Arial" w:hAnsi="Arial" w:cs="Arial"/>
          <w:sz w:val="24"/>
          <w:szCs w:val="24"/>
        </w:rPr>
        <w:t> </w:t>
      </w:r>
      <w:r w:rsidR="00B27251" w:rsidRPr="003F550C">
        <w:rPr>
          <w:rFonts w:ascii="Arial" w:hAnsi="Arial" w:cs="Arial"/>
          <w:sz w:val="24"/>
          <w:szCs w:val="24"/>
        </w:rPr>
        <w:t>140</w:t>
      </w:r>
      <w:r w:rsidR="007F2743" w:rsidRPr="003F550C">
        <w:rPr>
          <w:rFonts w:ascii="Arial" w:hAnsi="Arial" w:cs="Arial"/>
          <w:sz w:val="24"/>
          <w:szCs w:val="24"/>
        </w:rPr>
        <w:t>,</w:t>
      </w:r>
      <w:r w:rsidR="00C61BF2" w:rsidRPr="003F550C">
        <w:rPr>
          <w:rFonts w:ascii="Arial" w:hAnsi="Arial" w:cs="Arial"/>
          <w:sz w:val="24"/>
          <w:szCs w:val="24"/>
        </w:rPr>
        <w:t>00</w:t>
      </w:r>
      <w:r w:rsidR="007F2743" w:rsidRPr="003F550C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zł – Unia Europejska (</w:t>
      </w:r>
      <w:r w:rsidR="00B27251" w:rsidRPr="003F550C">
        <w:rPr>
          <w:rFonts w:ascii="Arial" w:hAnsi="Arial" w:cs="Arial"/>
          <w:sz w:val="24"/>
          <w:szCs w:val="24"/>
        </w:rPr>
        <w:t>84,28</w:t>
      </w:r>
      <w:r w:rsidR="00D729B5">
        <w:rPr>
          <w:rFonts w:ascii="Arial" w:hAnsi="Arial" w:cs="Arial"/>
          <w:sz w:val="24"/>
          <w:szCs w:val="24"/>
        </w:rPr>
        <w:t xml:space="preserve"> </w:t>
      </w:r>
      <w:r w:rsidR="001E19ED" w:rsidRPr="003F550C">
        <w:rPr>
          <w:rFonts w:ascii="Arial" w:hAnsi="Arial" w:cs="Arial"/>
          <w:sz w:val="24"/>
          <w:szCs w:val="24"/>
        </w:rPr>
        <w:t>%) i </w:t>
      </w:r>
      <w:r w:rsidR="00B27251" w:rsidRPr="003F550C">
        <w:rPr>
          <w:rFonts w:ascii="Arial" w:hAnsi="Arial" w:cs="Arial"/>
          <w:sz w:val="24"/>
          <w:szCs w:val="24"/>
        </w:rPr>
        <w:t>7</w:t>
      </w:r>
      <w:r w:rsidR="007F2743" w:rsidRPr="003F550C">
        <w:rPr>
          <w:rFonts w:ascii="Arial" w:hAnsi="Arial" w:cs="Arial"/>
          <w:sz w:val="24"/>
          <w:szCs w:val="24"/>
        </w:rPr>
        <w:t> </w:t>
      </w:r>
      <w:r w:rsidR="00B27251" w:rsidRPr="003F550C">
        <w:rPr>
          <w:rFonts w:ascii="Arial" w:hAnsi="Arial" w:cs="Arial"/>
          <w:sz w:val="24"/>
          <w:szCs w:val="24"/>
        </w:rPr>
        <w:t>860</w:t>
      </w:r>
      <w:r w:rsidR="006C0083" w:rsidRPr="003F550C">
        <w:rPr>
          <w:rFonts w:ascii="Arial" w:hAnsi="Arial" w:cs="Arial"/>
          <w:sz w:val="24"/>
          <w:szCs w:val="24"/>
        </w:rPr>
        <w:t>,</w:t>
      </w:r>
      <w:r w:rsidR="00B27251" w:rsidRPr="003F550C">
        <w:rPr>
          <w:rFonts w:ascii="Arial" w:hAnsi="Arial" w:cs="Arial"/>
          <w:sz w:val="24"/>
          <w:szCs w:val="24"/>
        </w:rPr>
        <w:t>0</w:t>
      </w:r>
      <w:r w:rsidR="00445B30">
        <w:rPr>
          <w:rFonts w:ascii="Arial" w:hAnsi="Arial" w:cs="Arial"/>
          <w:sz w:val="24"/>
          <w:szCs w:val="24"/>
        </w:rPr>
        <w:t>0</w:t>
      </w:r>
      <w:r w:rsidR="005D1C49" w:rsidRPr="003F550C">
        <w:rPr>
          <w:rFonts w:ascii="Arial" w:hAnsi="Arial" w:cs="Arial"/>
          <w:sz w:val="24"/>
          <w:szCs w:val="24"/>
        </w:rPr>
        <w:t xml:space="preserve"> zł - Budżet Państwa (</w:t>
      </w:r>
      <w:r w:rsidR="007F2743" w:rsidRPr="003F550C">
        <w:rPr>
          <w:rFonts w:ascii="Arial" w:hAnsi="Arial" w:cs="Arial"/>
          <w:sz w:val="24"/>
          <w:szCs w:val="24"/>
        </w:rPr>
        <w:t>1</w:t>
      </w:r>
      <w:r w:rsidR="005D1C49" w:rsidRPr="003F550C">
        <w:rPr>
          <w:rFonts w:ascii="Arial" w:hAnsi="Arial" w:cs="Arial"/>
          <w:sz w:val="24"/>
          <w:szCs w:val="24"/>
        </w:rPr>
        <w:t>5</w:t>
      </w:r>
      <w:r w:rsidR="006E2AD5" w:rsidRPr="003F550C">
        <w:rPr>
          <w:rFonts w:ascii="Arial" w:hAnsi="Arial" w:cs="Arial"/>
          <w:sz w:val="24"/>
          <w:szCs w:val="24"/>
        </w:rPr>
        <w:t>,</w:t>
      </w:r>
      <w:r w:rsidR="00B27251" w:rsidRPr="003F550C">
        <w:rPr>
          <w:rFonts w:ascii="Arial" w:hAnsi="Arial" w:cs="Arial"/>
          <w:sz w:val="24"/>
          <w:szCs w:val="24"/>
        </w:rPr>
        <w:t>72</w:t>
      </w:r>
      <w:r w:rsidR="00DC5B44">
        <w:rPr>
          <w:rFonts w:ascii="Arial" w:hAnsi="Arial" w:cs="Arial"/>
          <w:sz w:val="24"/>
          <w:szCs w:val="24"/>
        </w:rPr>
        <w:t xml:space="preserve"> </w:t>
      </w:r>
      <w:r w:rsidR="005D1C49" w:rsidRPr="003F550C">
        <w:rPr>
          <w:rFonts w:ascii="Arial" w:hAnsi="Arial" w:cs="Arial"/>
          <w:sz w:val="24"/>
          <w:szCs w:val="24"/>
        </w:rPr>
        <w:t>%).</w:t>
      </w:r>
    </w:p>
    <w:p w14:paraId="317A14EE" w14:textId="77777777" w:rsidR="00EC15BB" w:rsidRPr="003F550C" w:rsidRDefault="00EC15BB" w:rsidP="00EC15BB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550C">
        <w:rPr>
          <w:rFonts w:ascii="Arial" w:hAnsi="Arial" w:cs="Arial"/>
          <w:sz w:val="24"/>
          <w:szCs w:val="24"/>
        </w:rPr>
        <w:t xml:space="preserve">Przewidywany koszt jaki może ponieść województwo podkarpackie w związku z realizacją projektu - konieczność prefinansowania wydatków, które zostaną zrefundowane w wysokości ok. </w:t>
      </w:r>
      <w:r w:rsidR="00B27251" w:rsidRPr="003F550C">
        <w:rPr>
          <w:rFonts w:ascii="Arial" w:hAnsi="Arial" w:cs="Arial"/>
          <w:sz w:val="24"/>
          <w:szCs w:val="24"/>
        </w:rPr>
        <w:t>20</w:t>
      </w:r>
      <w:r w:rsidRPr="003F550C">
        <w:rPr>
          <w:rFonts w:ascii="Arial" w:hAnsi="Arial" w:cs="Arial"/>
          <w:sz w:val="24"/>
          <w:szCs w:val="24"/>
        </w:rPr>
        <w:t xml:space="preserve"> </w:t>
      </w:r>
      <w:r w:rsidR="00B27251" w:rsidRPr="003F550C">
        <w:rPr>
          <w:rFonts w:ascii="Arial" w:hAnsi="Arial" w:cs="Arial"/>
          <w:sz w:val="24"/>
          <w:szCs w:val="24"/>
        </w:rPr>
        <w:t>000,0</w:t>
      </w:r>
      <w:r w:rsidRPr="003F550C">
        <w:rPr>
          <w:rFonts w:ascii="Arial" w:hAnsi="Arial" w:cs="Arial"/>
          <w:sz w:val="24"/>
          <w:szCs w:val="24"/>
        </w:rPr>
        <w:t xml:space="preserve">0 zł (słownie: </w:t>
      </w:r>
      <w:r w:rsidR="00B27251" w:rsidRPr="003F550C">
        <w:rPr>
          <w:rFonts w:ascii="Arial" w:hAnsi="Arial" w:cs="Arial"/>
          <w:sz w:val="24"/>
          <w:szCs w:val="24"/>
        </w:rPr>
        <w:t>dwadzieścia</w:t>
      </w:r>
      <w:r w:rsidR="003F550C" w:rsidRPr="003F550C">
        <w:rPr>
          <w:rFonts w:ascii="Arial" w:hAnsi="Arial" w:cs="Arial"/>
          <w:sz w:val="24"/>
          <w:szCs w:val="24"/>
        </w:rPr>
        <w:t xml:space="preserve"> tysięcy</w:t>
      </w:r>
      <w:r w:rsidR="007F392B" w:rsidRPr="003F550C">
        <w:rPr>
          <w:rFonts w:ascii="Arial" w:hAnsi="Arial" w:cs="Arial"/>
          <w:sz w:val="24"/>
          <w:szCs w:val="24"/>
        </w:rPr>
        <w:t xml:space="preserve"> złotych</w:t>
      </w:r>
      <w:r w:rsidRPr="003F550C">
        <w:rPr>
          <w:rFonts w:ascii="Arial" w:hAnsi="Arial" w:cs="Arial"/>
          <w:sz w:val="24"/>
          <w:szCs w:val="24"/>
        </w:rPr>
        <w:t xml:space="preserve"> </w:t>
      </w:r>
      <w:r w:rsidR="00B0401E">
        <w:rPr>
          <w:rFonts w:ascii="Arial" w:hAnsi="Arial" w:cs="Arial"/>
          <w:sz w:val="24"/>
          <w:szCs w:val="24"/>
        </w:rPr>
        <w:t>0</w:t>
      </w:r>
      <w:r w:rsidR="007F392B" w:rsidRPr="003F550C">
        <w:rPr>
          <w:rFonts w:ascii="Arial" w:hAnsi="Arial" w:cs="Arial"/>
          <w:sz w:val="24"/>
          <w:szCs w:val="24"/>
        </w:rPr>
        <w:t>0</w:t>
      </w:r>
      <w:r w:rsidRPr="003F550C">
        <w:rPr>
          <w:rFonts w:ascii="Arial" w:hAnsi="Arial" w:cs="Arial"/>
          <w:sz w:val="24"/>
          <w:szCs w:val="24"/>
        </w:rPr>
        <w:t>/100).</w:t>
      </w:r>
    </w:p>
    <w:p w14:paraId="3381CE98" w14:textId="77777777" w:rsidR="009141AB" w:rsidRPr="00BF600B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07E65">
        <w:rPr>
          <w:rFonts w:ascii="Arial" w:hAnsi="Arial" w:cs="Arial"/>
          <w:sz w:val="24"/>
          <w:szCs w:val="24"/>
        </w:rPr>
        <w:t>Szczegółowy podział zadań w ramach projektu i ich finansowania określa wniosek</w:t>
      </w:r>
      <w:r w:rsidRPr="00BF600B">
        <w:rPr>
          <w:rFonts w:ascii="Arial" w:hAnsi="Arial" w:cs="Arial"/>
          <w:sz w:val="24"/>
          <w:szCs w:val="24"/>
        </w:rPr>
        <w:t xml:space="preserve"> </w:t>
      </w:r>
      <w:r w:rsidR="00D03432">
        <w:rPr>
          <w:rFonts w:ascii="Arial" w:hAnsi="Arial" w:cs="Arial"/>
          <w:sz w:val="24"/>
          <w:szCs w:val="24"/>
        </w:rPr>
        <w:t>o </w:t>
      </w:r>
      <w:r w:rsidR="001B609A" w:rsidRPr="00BF600B">
        <w:rPr>
          <w:rFonts w:ascii="Arial" w:hAnsi="Arial" w:cs="Arial"/>
          <w:sz w:val="24"/>
          <w:szCs w:val="24"/>
        </w:rPr>
        <w:t>przyznanie grantu</w:t>
      </w:r>
      <w:r w:rsidRPr="00BF600B">
        <w:rPr>
          <w:rFonts w:ascii="Arial" w:hAnsi="Arial" w:cs="Arial"/>
          <w:sz w:val="24"/>
          <w:szCs w:val="24"/>
        </w:rPr>
        <w:t xml:space="preserve">. </w:t>
      </w:r>
    </w:p>
    <w:p w14:paraId="15DF78C9" w14:textId="77777777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B6E7E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39296926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04B39E24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9C67B8E" w14:textId="77777777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4E7EE46E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750E34E3" w14:textId="77777777"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D0FDC01" w14:textId="77777777"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77EFCD" w14:textId="77777777"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2837525B" w14:textId="77777777" w:rsidR="00F7402A" w:rsidRPr="00B44159" w:rsidRDefault="00F7402A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5F4074" w14:textId="77777777" w:rsidR="00A91FC6" w:rsidRDefault="00A91FC6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A388258" w14:textId="77777777" w:rsidR="00A85C30" w:rsidRDefault="00A85C30" w:rsidP="00D03432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2FE5">
        <w:rPr>
          <w:rFonts w:ascii="Arial" w:eastAsia="Times New Roman" w:hAnsi="Arial" w:cs="Arial"/>
          <w:sz w:val="24"/>
          <w:szCs w:val="24"/>
          <w:lang w:eastAsia="pl-PL"/>
        </w:rPr>
        <w:t xml:space="preserve">W związku </w:t>
      </w:r>
      <w:r w:rsidR="00C73CEC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onym naborem wniosków grantowych w 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ramach projektu „Wsparcie placówek doskonalenia nauczycieli i bibliotek pedagogicznych w realizacji zadań związanych z przygotowaniem i wsparciem nauczycieli w prowadzeniu kształcenia na odległość” ogłoszonym przez Ośrodek Rozwoju Edu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arszawie,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 xml:space="preserve"> w ramach osi priorytetowej II – 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Efektywne polityki publiczne dla rynku pracy, gospodarki i edu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Działanie 2.10 Wysoka jakość systemu oświat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2FE5">
        <w:rPr>
          <w:rFonts w:ascii="Arial" w:eastAsia="Times New Roman" w:hAnsi="Arial" w:cs="Arial"/>
          <w:sz w:val="24"/>
          <w:szCs w:val="24"/>
          <w:lang w:eastAsia="pl-PL"/>
        </w:rPr>
        <w:t>Program Operacyjny Wiedza Edukacja Rozwój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ZP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002FE5">
        <w:rPr>
          <w:rFonts w:ascii="Arial" w:eastAsia="Times New Roman" w:hAnsi="Arial" w:cs="Arial"/>
          <w:b/>
          <w:sz w:val="24"/>
          <w:szCs w:val="24"/>
          <w:lang w:eastAsia="pl-PL"/>
        </w:rPr>
        <w:t>Cyfrowy i mobilny nauczyciel – to ja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udzielenie pełnomocnictwa do o</w:t>
      </w:r>
      <w:r>
        <w:rPr>
          <w:rFonts w:ascii="Arial" w:eastAsia="Times New Roman" w:hAnsi="Arial" w:cs="Arial"/>
          <w:sz w:val="24"/>
          <w:szCs w:val="24"/>
          <w:lang w:eastAsia="pl-PL"/>
        </w:rPr>
        <w:t>pracowania i złożenia wniosku o 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dofinansowanie projektu grantowego w ramach ogłoszonego konkursu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4ED72DC" w14:textId="77777777" w:rsidR="00A85C30" w:rsidRPr="007D367A" w:rsidRDefault="00A85C30" w:rsidP="00D03432">
      <w:pPr>
        <w:spacing w:before="60" w:after="6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Celem konkursu jest podniesienie jakości doskonalenia </w:t>
      </w:r>
      <w:r w:rsidRPr="002F7144">
        <w:rPr>
          <w:rFonts w:ascii="Arial" w:eastAsia="Times New Roman" w:hAnsi="Arial" w:cs="Arial"/>
          <w:sz w:val="24"/>
          <w:szCs w:val="24"/>
          <w:lang w:eastAsia="pl-PL"/>
        </w:rPr>
        <w:t>i udzielenie wsparcia przez kadrę bibliotek pedagogicznych w Tarnobrzegu, Krośnie i Przemyślu nauczycielom prowadzącym zdalną edukację w szkołach i przedszkolach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Projekt ukierunkowany jest na ograniczenie negatywnych skutków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andemii</w:t>
      </w: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 poprzez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 edukacji na odległość w przypadku ponownego czasowego zamknięcia części szkół i przedszkoli.</w:t>
      </w:r>
    </w:p>
    <w:p w14:paraId="045C5CBC" w14:textId="77777777" w:rsidR="00A85C30" w:rsidRDefault="00A85C30" w:rsidP="00D03432">
      <w:pPr>
        <w:spacing w:before="60" w:after="6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7144">
        <w:rPr>
          <w:rFonts w:ascii="Arial" w:eastAsia="Times New Roman" w:hAnsi="Arial" w:cs="Arial"/>
          <w:sz w:val="24"/>
          <w:szCs w:val="24"/>
          <w:lang w:eastAsia="pl-PL"/>
        </w:rPr>
        <w:t xml:space="preserve">Grupę docelową projektu grantowego stanowią nauczyciele </w:t>
      </w:r>
      <w:r>
        <w:rPr>
          <w:rFonts w:ascii="Arial" w:eastAsia="Times New Roman" w:hAnsi="Arial" w:cs="Arial"/>
          <w:sz w:val="24"/>
          <w:szCs w:val="24"/>
          <w:lang w:eastAsia="pl-PL"/>
        </w:rPr>
        <w:t>i dyrektorzy przedszkoli i </w:t>
      </w:r>
      <w:r w:rsidRPr="002F7144">
        <w:rPr>
          <w:rFonts w:ascii="Arial" w:eastAsia="Times New Roman" w:hAnsi="Arial" w:cs="Arial"/>
          <w:sz w:val="24"/>
          <w:szCs w:val="24"/>
          <w:lang w:eastAsia="pl-PL"/>
        </w:rPr>
        <w:t>szkół na wszystkich poziomach kształcenia z obszaru województwa podkarpackiego.</w:t>
      </w:r>
    </w:p>
    <w:p w14:paraId="665E409B" w14:textId="77777777" w:rsidR="00A85C30" w:rsidRPr="00460519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Projekt grantowy zakłada realizację następujących zadań:</w:t>
      </w:r>
    </w:p>
    <w:p w14:paraId="48E16FDF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wybór Lidera, który zostanie objęty wsparciem szkoleni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i konsultacyjno-doradczym  – 12 modułów (ok. 53 godziny),</w:t>
      </w:r>
    </w:p>
    <w:p w14:paraId="0B8D97A1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szkolenia kadry bibliotek pedagogicznych w Tarnobrzegu, Krośnie i Przemyślu (13 nauczycieli bibliotekarzy), którzy poprowadzą szkolenia dla uczestników projektu,</w:t>
      </w:r>
    </w:p>
    <w:p w14:paraId="51FEB841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przeprowadzenie rekrutacji nauczycieli ze szkół i przedszkoli </w:t>
      </w:r>
      <w:r w:rsidR="008463F5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 min. 150 osób,</w:t>
      </w:r>
    </w:p>
    <w:p w14:paraId="33EF7B5E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przeprowadzenie szkoleń dla nauczycieli szkół i przedszkoli z terenu województwa podkarpackiego w 15 grupach szkoleniowych (1 grupa ok. 10 osób),</w:t>
      </w:r>
    </w:p>
    <w:p w14:paraId="055C9241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wsparcie nauczycieli </w:t>
      </w:r>
      <w:r w:rsidR="008463F5">
        <w:rPr>
          <w:rFonts w:ascii="Arial" w:eastAsia="Times New Roman" w:hAnsi="Arial" w:cs="Arial"/>
          <w:sz w:val="24"/>
          <w:szCs w:val="24"/>
          <w:lang w:eastAsia="pl-PL"/>
        </w:rPr>
        <w:t>przez działania</w:t>
      </w:r>
      <w:r w:rsidR="00D03432">
        <w:rPr>
          <w:rFonts w:ascii="Arial" w:eastAsia="Times New Roman" w:hAnsi="Arial" w:cs="Arial"/>
          <w:sz w:val="24"/>
          <w:szCs w:val="24"/>
          <w:lang w:eastAsia="pl-PL"/>
        </w:rPr>
        <w:t xml:space="preserve"> konsultacyjno-doradcze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 xml:space="preserve"> (ok.</w:t>
      </w:r>
      <w:r w:rsidRPr="008463F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8463F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Pr="008463F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60519">
        <w:rPr>
          <w:rFonts w:ascii="Arial" w:eastAsia="Times New Roman" w:hAnsi="Arial" w:cs="Arial"/>
          <w:sz w:val="24"/>
          <w:szCs w:val="24"/>
          <w:lang w:eastAsia="pl-PL"/>
        </w:rPr>
        <w:t>na grupę),</w:t>
      </w:r>
    </w:p>
    <w:p w14:paraId="4B637791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działania informacyjno – promocyjne w ramach projektu,</w:t>
      </w:r>
    </w:p>
    <w:p w14:paraId="41EED91B" w14:textId="77777777" w:rsidR="00A85C30" w:rsidRPr="00460519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zakup sprzętu niezbędnego do realizacji grantu,</w:t>
      </w:r>
    </w:p>
    <w:p w14:paraId="030BBC13" w14:textId="77777777" w:rsidR="00A85C30" w:rsidRDefault="00A85C30" w:rsidP="00D03432">
      <w:pPr>
        <w:numPr>
          <w:ilvl w:val="0"/>
          <w:numId w:val="33"/>
        </w:numPr>
        <w:spacing w:after="0" w:line="252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opracowanie pakietu materiałów edukacyjnych zawierającego m.in. scenariusze zajęć/lekcji zdalnych, materiały dla nauczycieli i uczniów.</w:t>
      </w:r>
    </w:p>
    <w:p w14:paraId="743AE184" w14:textId="77777777" w:rsidR="00A85C30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Planowany budżet projektu to ok. </w:t>
      </w:r>
      <w:r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 xml:space="preserve">, dofinansowanie 100% w tym: </w:t>
      </w:r>
    </w:p>
    <w:p w14:paraId="11EA8323" w14:textId="77777777" w:rsidR="003F550C" w:rsidRPr="003F550C" w:rsidRDefault="003F550C" w:rsidP="00D034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50C">
        <w:rPr>
          <w:rFonts w:ascii="Arial" w:eastAsia="Times New Roman" w:hAnsi="Arial" w:cs="Arial"/>
          <w:sz w:val="24"/>
          <w:szCs w:val="24"/>
          <w:lang w:eastAsia="pl-PL"/>
        </w:rPr>
        <w:t>- środki europejskie w kwocie 42 140,00 zł (84,28</w:t>
      </w:r>
      <w:r w:rsidR="003772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550C">
        <w:rPr>
          <w:rFonts w:ascii="Arial" w:eastAsia="Times New Roman" w:hAnsi="Arial" w:cs="Arial"/>
          <w:sz w:val="24"/>
          <w:szCs w:val="24"/>
          <w:lang w:eastAsia="pl-PL"/>
        </w:rPr>
        <w:t>%),</w:t>
      </w:r>
    </w:p>
    <w:p w14:paraId="6CB59BC5" w14:textId="77777777" w:rsidR="003F550C" w:rsidRDefault="003F550C" w:rsidP="00D034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50C">
        <w:rPr>
          <w:rFonts w:ascii="Arial" w:eastAsia="Times New Roman" w:hAnsi="Arial" w:cs="Arial"/>
          <w:sz w:val="24"/>
          <w:szCs w:val="24"/>
          <w:lang w:eastAsia="pl-PL"/>
        </w:rPr>
        <w:t>- dotacja celowa w kwocie 7 860,00 zł (15,72</w:t>
      </w:r>
      <w:r w:rsidR="003772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550C">
        <w:rPr>
          <w:rFonts w:ascii="Arial" w:eastAsia="Times New Roman" w:hAnsi="Arial" w:cs="Arial"/>
          <w:sz w:val="24"/>
          <w:szCs w:val="24"/>
          <w:lang w:eastAsia="pl-PL"/>
        </w:rPr>
        <w:t>%).</w:t>
      </w:r>
    </w:p>
    <w:p w14:paraId="0E25CE67" w14:textId="77777777" w:rsidR="003F550C" w:rsidRPr="00F238B2" w:rsidRDefault="003F550C" w:rsidP="00D034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550C">
        <w:rPr>
          <w:rFonts w:ascii="Arial" w:eastAsia="Times New Roman" w:hAnsi="Arial" w:cs="Arial"/>
          <w:sz w:val="24"/>
          <w:szCs w:val="24"/>
          <w:lang w:eastAsia="pl-PL"/>
        </w:rPr>
        <w:t xml:space="preserve">Kwota grantu będzie wypłacona w dwóch transzach. I transza będzie stanowić 60% grantu i zostanie wypłacona do 14 dni od podpisania umowy grantowej. II transza, wynosząca 40% </w:t>
      </w:r>
      <w:r w:rsidR="00D03432">
        <w:rPr>
          <w:rFonts w:ascii="Arial" w:eastAsia="Times New Roman" w:hAnsi="Arial" w:cs="Arial"/>
          <w:sz w:val="24"/>
          <w:szCs w:val="24"/>
          <w:lang w:eastAsia="pl-PL"/>
        </w:rPr>
        <w:t>grantu,</w:t>
      </w:r>
      <w:r w:rsidRPr="003F550C">
        <w:rPr>
          <w:rFonts w:ascii="Arial" w:eastAsia="Times New Roman" w:hAnsi="Arial" w:cs="Arial"/>
          <w:sz w:val="24"/>
          <w:szCs w:val="24"/>
          <w:lang w:eastAsia="pl-PL"/>
        </w:rPr>
        <w:t xml:space="preserve"> zostanie wypłacona po osiągnięciu wskaźników i zatwierdzeniu raportu ze zrealizowanych działań (konieczne będzie zabezpieczenie środków finansowych na realizację projektu przez Grantobiorcę w kwocie 20 000,00 zł – 40 %).</w:t>
      </w:r>
    </w:p>
    <w:p w14:paraId="5B6C0661" w14:textId="77777777" w:rsidR="00A85C30" w:rsidRPr="00C65A8F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utego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5A3DA395" w14:textId="77777777" w:rsidR="00A85C30" w:rsidRDefault="00A85C30" w:rsidP="00D03432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projektu  przez Podkarpacki Zespół Placówek Wojewódzkich w Rzeszowie, podjęcie niniejszej Uchwały jest niezbędne i uzasadnione.</w:t>
      </w:r>
    </w:p>
    <w:p w14:paraId="09B97DFF" w14:textId="77777777" w:rsidR="00107342" w:rsidRPr="00A87870" w:rsidRDefault="00107342" w:rsidP="00D03432">
      <w:pPr>
        <w:spacing w:after="0" w:line="264" w:lineRule="auto"/>
        <w:jc w:val="both"/>
        <w:rPr>
          <w:rFonts w:ascii="Arial" w:hAnsi="Arial" w:cs="Arial"/>
        </w:rPr>
      </w:pPr>
    </w:p>
    <w:sectPr w:rsidR="00107342" w:rsidRPr="00A87870" w:rsidSect="00D03432">
      <w:pgSz w:w="11906" w:h="16838"/>
      <w:pgMar w:top="1021" w:right="1247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7067666">
    <w:abstractNumId w:val="15"/>
  </w:num>
  <w:num w:numId="2" w16cid:durableId="385835888">
    <w:abstractNumId w:val="32"/>
  </w:num>
  <w:num w:numId="3" w16cid:durableId="1827932352">
    <w:abstractNumId w:val="8"/>
  </w:num>
  <w:num w:numId="4" w16cid:durableId="524557599">
    <w:abstractNumId w:val="31"/>
  </w:num>
  <w:num w:numId="5" w16cid:durableId="1998071348">
    <w:abstractNumId w:val="28"/>
  </w:num>
  <w:num w:numId="6" w16cid:durableId="1716852437">
    <w:abstractNumId w:val="18"/>
  </w:num>
  <w:num w:numId="7" w16cid:durableId="190462252">
    <w:abstractNumId w:val="7"/>
  </w:num>
  <w:num w:numId="8" w16cid:durableId="1994983406">
    <w:abstractNumId w:val="16"/>
  </w:num>
  <w:num w:numId="9" w16cid:durableId="1980068777">
    <w:abstractNumId w:val="30"/>
  </w:num>
  <w:num w:numId="10" w16cid:durableId="1098982561">
    <w:abstractNumId w:val="19"/>
  </w:num>
  <w:num w:numId="11" w16cid:durableId="2024240433">
    <w:abstractNumId w:val="23"/>
  </w:num>
  <w:num w:numId="12" w16cid:durableId="122047052">
    <w:abstractNumId w:val="1"/>
  </w:num>
  <w:num w:numId="13" w16cid:durableId="961694763">
    <w:abstractNumId w:val="11"/>
  </w:num>
  <w:num w:numId="14" w16cid:durableId="1596815645">
    <w:abstractNumId w:val="20"/>
  </w:num>
  <w:num w:numId="15" w16cid:durableId="654719256">
    <w:abstractNumId w:val="17"/>
  </w:num>
  <w:num w:numId="16" w16cid:durableId="2025354623">
    <w:abstractNumId w:val="10"/>
  </w:num>
  <w:num w:numId="17" w16cid:durableId="1206479234">
    <w:abstractNumId w:val="0"/>
  </w:num>
  <w:num w:numId="18" w16cid:durableId="1071922336">
    <w:abstractNumId w:val="2"/>
  </w:num>
  <w:num w:numId="19" w16cid:durableId="1746995651">
    <w:abstractNumId w:val="27"/>
  </w:num>
  <w:num w:numId="20" w16cid:durableId="997729854">
    <w:abstractNumId w:val="21"/>
  </w:num>
  <w:num w:numId="21" w16cid:durableId="148643314">
    <w:abstractNumId w:val="24"/>
  </w:num>
  <w:num w:numId="22" w16cid:durableId="1300381592">
    <w:abstractNumId w:val="29"/>
  </w:num>
  <w:num w:numId="23" w16cid:durableId="280916153">
    <w:abstractNumId w:val="3"/>
  </w:num>
  <w:num w:numId="24" w16cid:durableId="2108577359">
    <w:abstractNumId w:val="4"/>
  </w:num>
  <w:num w:numId="25" w16cid:durableId="1533880401">
    <w:abstractNumId w:val="6"/>
  </w:num>
  <w:num w:numId="26" w16cid:durableId="1367177013">
    <w:abstractNumId w:val="22"/>
  </w:num>
  <w:num w:numId="27" w16cid:durableId="677469756">
    <w:abstractNumId w:val="14"/>
  </w:num>
  <w:num w:numId="28" w16cid:durableId="1973636068">
    <w:abstractNumId w:val="25"/>
  </w:num>
  <w:num w:numId="29" w16cid:durableId="1474640306">
    <w:abstractNumId w:val="9"/>
  </w:num>
  <w:num w:numId="30" w16cid:durableId="1342202837">
    <w:abstractNumId w:val="12"/>
  </w:num>
  <w:num w:numId="31" w16cid:durableId="1854879698">
    <w:abstractNumId w:val="13"/>
  </w:num>
  <w:num w:numId="32" w16cid:durableId="1628242894">
    <w:abstractNumId w:val="26"/>
  </w:num>
  <w:num w:numId="33" w16cid:durableId="537157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40B0"/>
    <w:rsid w:val="000A240A"/>
    <w:rsid w:val="000A39AA"/>
    <w:rsid w:val="000A68D5"/>
    <w:rsid w:val="000D389B"/>
    <w:rsid w:val="000E5510"/>
    <w:rsid w:val="000F2F7B"/>
    <w:rsid w:val="00101852"/>
    <w:rsid w:val="00107342"/>
    <w:rsid w:val="00110E6F"/>
    <w:rsid w:val="00116683"/>
    <w:rsid w:val="00135E2D"/>
    <w:rsid w:val="001462D1"/>
    <w:rsid w:val="00150F75"/>
    <w:rsid w:val="00151C13"/>
    <w:rsid w:val="001522F3"/>
    <w:rsid w:val="00152DC6"/>
    <w:rsid w:val="001717AF"/>
    <w:rsid w:val="001767EF"/>
    <w:rsid w:val="00177389"/>
    <w:rsid w:val="00191733"/>
    <w:rsid w:val="00192D95"/>
    <w:rsid w:val="00193637"/>
    <w:rsid w:val="001A0616"/>
    <w:rsid w:val="001A1C2B"/>
    <w:rsid w:val="001A5CDF"/>
    <w:rsid w:val="001B609A"/>
    <w:rsid w:val="001D0A77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5086D"/>
    <w:rsid w:val="00356459"/>
    <w:rsid w:val="00362472"/>
    <w:rsid w:val="003633E7"/>
    <w:rsid w:val="00377291"/>
    <w:rsid w:val="00383479"/>
    <w:rsid w:val="00383483"/>
    <w:rsid w:val="0039137A"/>
    <w:rsid w:val="003B3D62"/>
    <w:rsid w:val="003C2962"/>
    <w:rsid w:val="003D3831"/>
    <w:rsid w:val="003D39BB"/>
    <w:rsid w:val="003D4779"/>
    <w:rsid w:val="003D769C"/>
    <w:rsid w:val="003F550C"/>
    <w:rsid w:val="00402C3B"/>
    <w:rsid w:val="00417752"/>
    <w:rsid w:val="00421495"/>
    <w:rsid w:val="00427A66"/>
    <w:rsid w:val="00445B30"/>
    <w:rsid w:val="004521C1"/>
    <w:rsid w:val="00452795"/>
    <w:rsid w:val="004556FE"/>
    <w:rsid w:val="00471E8C"/>
    <w:rsid w:val="004859B0"/>
    <w:rsid w:val="00487A41"/>
    <w:rsid w:val="004B28F0"/>
    <w:rsid w:val="004C6818"/>
    <w:rsid w:val="004C7E6F"/>
    <w:rsid w:val="004D2395"/>
    <w:rsid w:val="004D362B"/>
    <w:rsid w:val="004E6A27"/>
    <w:rsid w:val="005017D7"/>
    <w:rsid w:val="0050362E"/>
    <w:rsid w:val="00513819"/>
    <w:rsid w:val="005155EE"/>
    <w:rsid w:val="005207F2"/>
    <w:rsid w:val="00540F8E"/>
    <w:rsid w:val="005449FF"/>
    <w:rsid w:val="005518E3"/>
    <w:rsid w:val="00551BED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2573"/>
    <w:rsid w:val="00607AC7"/>
    <w:rsid w:val="00607E65"/>
    <w:rsid w:val="0064102A"/>
    <w:rsid w:val="00641143"/>
    <w:rsid w:val="006413F6"/>
    <w:rsid w:val="0064214B"/>
    <w:rsid w:val="00655DB3"/>
    <w:rsid w:val="006706E9"/>
    <w:rsid w:val="0067171F"/>
    <w:rsid w:val="006929E9"/>
    <w:rsid w:val="006A587F"/>
    <w:rsid w:val="006B12F7"/>
    <w:rsid w:val="006B3ABE"/>
    <w:rsid w:val="006B6E7E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133F5"/>
    <w:rsid w:val="007301EC"/>
    <w:rsid w:val="00733D3B"/>
    <w:rsid w:val="00740F42"/>
    <w:rsid w:val="00750318"/>
    <w:rsid w:val="007624CC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7F392B"/>
    <w:rsid w:val="008028F8"/>
    <w:rsid w:val="00812B37"/>
    <w:rsid w:val="008150F2"/>
    <w:rsid w:val="00841E2A"/>
    <w:rsid w:val="00842BE3"/>
    <w:rsid w:val="008463F5"/>
    <w:rsid w:val="008570EA"/>
    <w:rsid w:val="00861D8C"/>
    <w:rsid w:val="008716DC"/>
    <w:rsid w:val="00875562"/>
    <w:rsid w:val="00882C71"/>
    <w:rsid w:val="00891F22"/>
    <w:rsid w:val="00892805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6A5D"/>
    <w:rsid w:val="009F2412"/>
    <w:rsid w:val="009F2A4F"/>
    <w:rsid w:val="00A22019"/>
    <w:rsid w:val="00A25C81"/>
    <w:rsid w:val="00A42654"/>
    <w:rsid w:val="00A4430E"/>
    <w:rsid w:val="00A46FEA"/>
    <w:rsid w:val="00A6356B"/>
    <w:rsid w:val="00A75171"/>
    <w:rsid w:val="00A7786E"/>
    <w:rsid w:val="00A84B5B"/>
    <w:rsid w:val="00A85C30"/>
    <w:rsid w:val="00A87870"/>
    <w:rsid w:val="00A878EB"/>
    <w:rsid w:val="00A91FC6"/>
    <w:rsid w:val="00AB5506"/>
    <w:rsid w:val="00AD6DD7"/>
    <w:rsid w:val="00B0401E"/>
    <w:rsid w:val="00B0666A"/>
    <w:rsid w:val="00B20296"/>
    <w:rsid w:val="00B2581D"/>
    <w:rsid w:val="00B27251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20E11"/>
    <w:rsid w:val="00C357EE"/>
    <w:rsid w:val="00C61BF2"/>
    <w:rsid w:val="00C6393C"/>
    <w:rsid w:val="00C63EE4"/>
    <w:rsid w:val="00C67B21"/>
    <w:rsid w:val="00C73CEC"/>
    <w:rsid w:val="00C87BF0"/>
    <w:rsid w:val="00C919B0"/>
    <w:rsid w:val="00CB45C2"/>
    <w:rsid w:val="00CB5D43"/>
    <w:rsid w:val="00CC3C13"/>
    <w:rsid w:val="00CD0B12"/>
    <w:rsid w:val="00CF00EC"/>
    <w:rsid w:val="00CF4B37"/>
    <w:rsid w:val="00D03432"/>
    <w:rsid w:val="00D079E5"/>
    <w:rsid w:val="00D1100F"/>
    <w:rsid w:val="00D327F6"/>
    <w:rsid w:val="00D4087D"/>
    <w:rsid w:val="00D729B5"/>
    <w:rsid w:val="00D830D6"/>
    <w:rsid w:val="00D862E4"/>
    <w:rsid w:val="00D905D7"/>
    <w:rsid w:val="00DA297D"/>
    <w:rsid w:val="00DB1B9F"/>
    <w:rsid w:val="00DB1CDB"/>
    <w:rsid w:val="00DB249C"/>
    <w:rsid w:val="00DC5B44"/>
    <w:rsid w:val="00DD539E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92672"/>
    <w:rsid w:val="00EA4D9A"/>
    <w:rsid w:val="00EA534A"/>
    <w:rsid w:val="00EB6CAC"/>
    <w:rsid w:val="00EB773C"/>
    <w:rsid w:val="00EC15BB"/>
    <w:rsid w:val="00EC3642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1312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4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62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4099-7CBE-44E6-93C0-8F87EF1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72_23</dc:title>
  <dc:creator>I.Baran@podkarpackie.pl</dc:creator>
  <cp:lastModifiedBy>.</cp:lastModifiedBy>
  <cp:revision>17</cp:revision>
  <cp:lastPrinted>2019-10-02T06:56:00Z</cp:lastPrinted>
  <dcterms:created xsi:type="dcterms:W3CDTF">2023-01-12T11:25:00Z</dcterms:created>
  <dcterms:modified xsi:type="dcterms:W3CDTF">2023-01-20T10:26:00Z</dcterms:modified>
</cp:coreProperties>
</file>